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浪漫的事  经典流行歌曲钢琴改编曲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浪漫的事  经典流行歌曲钢琴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72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最浪漫的事  经典流行歌曲钢琴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